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Y="2433"/>
        <w:tblW w:w="9117" w:type="dxa"/>
        <w:tblLook w:val="04A0" w:firstRow="1" w:lastRow="0" w:firstColumn="1" w:lastColumn="0" w:noHBand="0" w:noVBand="1"/>
      </w:tblPr>
      <w:tblGrid>
        <w:gridCol w:w="9117"/>
      </w:tblGrid>
      <w:tr w:rsidR="00161757" w:rsidTr="00161757">
        <w:trPr>
          <w:trHeight w:val="699"/>
        </w:trPr>
        <w:tc>
          <w:tcPr>
            <w:tcW w:w="9117" w:type="dxa"/>
          </w:tcPr>
          <w:p w:rsidR="00395583" w:rsidRDefault="00161757" w:rsidP="00395583">
            <w:pPr>
              <w:spacing w:line="276" w:lineRule="auto"/>
              <w:jc w:val="center"/>
              <w:rPr>
                <w:b/>
                <w:sz w:val="28"/>
              </w:rPr>
            </w:pPr>
            <w:r w:rsidRPr="007639A1">
              <w:rPr>
                <w:b/>
                <w:sz w:val="28"/>
              </w:rPr>
              <w:t xml:space="preserve">CERTIFICADO </w:t>
            </w:r>
            <w:r w:rsidR="00395583">
              <w:rPr>
                <w:b/>
                <w:sz w:val="28"/>
              </w:rPr>
              <w:t xml:space="preserve">SIN ACREDITACIÓN DE </w:t>
            </w:r>
            <w:r>
              <w:rPr>
                <w:b/>
                <w:sz w:val="28"/>
              </w:rPr>
              <w:t xml:space="preserve">RANKING </w:t>
            </w:r>
            <w:r w:rsidR="00683CD3">
              <w:rPr>
                <w:b/>
                <w:sz w:val="28"/>
              </w:rPr>
              <w:t>DE EGRESO DE PREGRADO</w:t>
            </w:r>
          </w:p>
          <w:p w:rsidR="00161757" w:rsidRPr="002627C3" w:rsidRDefault="00161757" w:rsidP="00395583">
            <w:pPr>
              <w:spacing w:line="276" w:lineRule="auto"/>
              <w:jc w:val="center"/>
              <w:rPr>
                <w:b/>
                <w:color w:val="808080" w:themeColor="background1" w:themeShade="80"/>
              </w:rPr>
            </w:pPr>
            <w:r w:rsidRPr="007639A1">
              <w:rPr>
                <w:b/>
                <w:color w:val="808080" w:themeColor="background1" w:themeShade="80"/>
              </w:rPr>
              <w:t>Para presentación a postulación en concursos a Becas de Postgrado en CONICYT</w:t>
            </w:r>
            <w:r>
              <w:rPr>
                <w:b/>
                <w:color w:val="808080" w:themeColor="background1" w:themeShade="80"/>
              </w:rPr>
              <w:t xml:space="preserve"> 2019</w:t>
            </w:r>
          </w:p>
        </w:tc>
      </w:tr>
    </w:tbl>
    <w:p w:rsidR="00124BBB" w:rsidRDefault="00124BBB" w:rsidP="003D375D">
      <w:pPr>
        <w:spacing w:after="0"/>
      </w:pPr>
    </w:p>
    <w:p w:rsidR="00F4401A" w:rsidRDefault="00F4401A" w:rsidP="00161757">
      <w:pPr>
        <w:spacing w:after="0" w:line="360" w:lineRule="auto"/>
        <w:jc w:val="both"/>
      </w:pPr>
    </w:p>
    <w:p w:rsidR="007F3230" w:rsidRDefault="001736E2" w:rsidP="000845B1">
      <w:pPr>
        <w:spacing w:after="0" w:line="360" w:lineRule="auto"/>
        <w:ind w:left="-284"/>
        <w:jc w:val="both"/>
      </w:pPr>
      <w:r>
        <w:t xml:space="preserve">Don/Doña </w:t>
      </w:r>
      <w:r w:rsidRPr="00133EF2">
        <w:rPr>
          <w:i/>
        </w:rPr>
        <w:t>(nombre de autoridad competente)</w:t>
      </w:r>
      <w:r>
        <w:t xml:space="preserve"> ______________________________________, en su calidad de </w:t>
      </w:r>
      <w:r w:rsidRPr="00133EF2">
        <w:rPr>
          <w:i/>
        </w:rPr>
        <w:t>(cargo ejercido en la institución)</w:t>
      </w:r>
      <w:r>
        <w:t xml:space="preserve"> _______________________________________ </w:t>
      </w:r>
      <w:r w:rsidR="005C0F83">
        <w:t>de</w:t>
      </w:r>
      <w:r w:rsidR="00133EF2">
        <w:t xml:space="preserve"> </w:t>
      </w:r>
      <w:r w:rsidR="00133EF2" w:rsidRPr="00133EF2">
        <w:rPr>
          <w:i/>
        </w:rPr>
        <w:t>(nombre de la institución)</w:t>
      </w:r>
      <w:r w:rsidR="00923A71">
        <w:rPr>
          <w:i/>
        </w:rPr>
        <w:t>,</w:t>
      </w:r>
      <w:r w:rsidR="00133EF2">
        <w:t xml:space="preserve"> </w:t>
      </w:r>
      <w:r>
        <w:t xml:space="preserve">certifica que </w:t>
      </w:r>
      <w:r w:rsidRPr="00133EF2">
        <w:rPr>
          <w:i/>
        </w:rPr>
        <w:t>(nombre completo de Postulante</w:t>
      </w:r>
      <w:r w:rsidR="00F4401A" w:rsidRPr="00133EF2">
        <w:rPr>
          <w:i/>
        </w:rPr>
        <w:t>)</w:t>
      </w:r>
      <w:r w:rsidR="00F4401A">
        <w:rPr>
          <w:i/>
        </w:rPr>
        <w:t xml:space="preserve"> </w:t>
      </w:r>
      <w:r>
        <w:t>____________________________, RUT __________________ de</w:t>
      </w:r>
      <w:r w:rsidR="00E662B3">
        <w:t xml:space="preserve"> </w:t>
      </w:r>
      <w:r>
        <w:t>l</w:t>
      </w:r>
      <w:r w:rsidR="00E662B3">
        <w:t xml:space="preserve">a carrera </w:t>
      </w:r>
      <w:r w:rsidRPr="00133EF2">
        <w:rPr>
          <w:i/>
        </w:rPr>
        <w:t>(nombre del programa</w:t>
      </w:r>
      <w:r w:rsidR="00F4401A" w:rsidRPr="00133EF2">
        <w:rPr>
          <w:i/>
        </w:rPr>
        <w:t xml:space="preserve"> de estudios</w:t>
      </w:r>
      <w:r w:rsidRPr="00133EF2">
        <w:rPr>
          <w:i/>
        </w:rPr>
        <w:t>)</w:t>
      </w:r>
      <w:r w:rsidR="00F4401A">
        <w:t xml:space="preserve"> </w:t>
      </w:r>
      <w:r>
        <w:t>____________________________</w:t>
      </w:r>
      <w:r w:rsidR="00281574">
        <w:t>__</w:t>
      </w:r>
      <w:r>
        <w:t xml:space="preserve"> correspondiente a la Facultad/Escuela de</w:t>
      </w:r>
      <w:r w:rsidR="00F4401A">
        <w:t xml:space="preserve"> </w:t>
      </w:r>
      <w:r w:rsidR="00923A71">
        <w:t>______________________________</w:t>
      </w:r>
      <w:r>
        <w:t xml:space="preserve"> perteneciente a la </w:t>
      </w:r>
      <w:r w:rsidRPr="00133EF2">
        <w:rPr>
          <w:i/>
        </w:rPr>
        <w:t>(universidad</w:t>
      </w:r>
      <w:r w:rsidR="00F4401A" w:rsidRPr="00133EF2">
        <w:rPr>
          <w:i/>
        </w:rPr>
        <w:t xml:space="preserve">) </w:t>
      </w:r>
      <w:r>
        <w:t>_____________</w:t>
      </w:r>
      <w:r w:rsidR="00DD77B0">
        <w:t xml:space="preserve">_______________________________ </w:t>
      </w:r>
      <w:r w:rsidRPr="000845B1">
        <w:t xml:space="preserve">está </w:t>
      </w:r>
      <w:r w:rsidRPr="000845B1">
        <w:rPr>
          <w:b/>
        </w:rPr>
        <w:t>imposibilitado</w:t>
      </w:r>
      <w:r w:rsidR="00F4401A" w:rsidRPr="000845B1">
        <w:rPr>
          <w:rStyle w:val="Refdenotaalpie"/>
        </w:rPr>
        <w:footnoteReference w:id="1"/>
      </w:r>
      <w:r w:rsidR="00F4401A" w:rsidRPr="000845B1">
        <w:rPr>
          <w:rFonts w:ascii="Times New Roman" w:hAnsi="Times New Roman" w:cs="Times New Roman"/>
          <w:sz w:val="24"/>
          <w:szCs w:val="24"/>
          <w:lang w:eastAsia="es-CL"/>
        </w:rPr>
        <w:t xml:space="preserve"> </w:t>
      </w:r>
      <w:r w:rsidR="00345926" w:rsidRPr="000845B1">
        <w:t xml:space="preserve">de presentar </w:t>
      </w:r>
      <w:r w:rsidR="000845B1" w:rsidRPr="000845B1">
        <w:t>su CERTIFICADO DE RANKING DE EGRESO  DE PREGRADO donde se exprese explícitamente la posición de EGRESO del/la postulante y el número total de estudiantes de su generación de egreso o titulación</w:t>
      </w:r>
      <w:r w:rsidR="000845B1">
        <w:t>,</w:t>
      </w:r>
      <w:r w:rsidR="000845B1" w:rsidRPr="000845B1">
        <w:t xml:space="preserve"> en razón </w:t>
      </w:r>
      <w:r w:rsidRPr="000845B1">
        <w:t>a que</w:t>
      </w:r>
      <w:r w:rsidR="007F3230">
        <w:t>:</w:t>
      </w:r>
    </w:p>
    <w:p w:rsidR="007F3230" w:rsidRDefault="007F3230" w:rsidP="000845B1">
      <w:pPr>
        <w:spacing w:after="0" w:line="360" w:lineRule="auto"/>
        <w:ind w:left="-284"/>
        <w:jc w:val="both"/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702"/>
        <w:gridCol w:w="7415"/>
      </w:tblGrid>
      <w:tr w:rsidR="007F3230" w:rsidRPr="007F3230" w:rsidTr="00327344">
        <w:tc>
          <w:tcPr>
            <w:tcW w:w="1702" w:type="dxa"/>
          </w:tcPr>
          <w:p w:rsidR="007F3230" w:rsidRPr="007F3230" w:rsidRDefault="007F3230" w:rsidP="007F3230">
            <w:pPr>
              <w:jc w:val="both"/>
              <w:rPr>
                <w:b/>
                <w:sz w:val="20"/>
              </w:rPr>
            </w:pPr>
            <w:r w:rsidRPr="007F3230">
              <w:rPr>
                <w:b/>
                <w:sz w:val="20"/>
              </w:rPr>
              <w:t>Marque con una X</w:t>
            </w:r>
          </w:p>
        </w:tc>
        <w:tc>
          <w:tcPr>
            <w:tcW w:w="7415" w:type="dxa"/>
          </w:tcPr>
          <w:p w:rsidR="007F3230" w:rsidRPr="007F3230" w:rsidRDefault="006443BC" w:rsidP="007F323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otivo</w:t>
            </w:r>
          </w:p>
        </w:tc>
      </w:tr>
      <w:tr w:rsidR="007F3230" w:rsidRPr="007F3230" w:rsidTr="00327344">
        <w:tc>
          <w:tcPr>
            <w:tcW w:w="1702" w:type="dxa"/>
          </w:tcPr>
          <w:p w:rsidR="007F3230" w:rsidRPr="007F3230" w:rsidRDefault="007F3230" w:rsidP="007F3230">
            <w:pPr>
              <w:jc w:val="both"/>
              <w:rPr>
                <w:sz w:val="20"/>
              </w:rPr>
            </w:pPr>
          </w:p>
        </w:tc>
        <w:tc>
          <w:tcPr>
            <w:tcW w:w="7415" w:type="dxa"/>
            <w:vAlign w:val="center"/>
          </w:tcPr>
          <w:p w:rsidR="007F3230" w:rsidRPr="004F3B3D" w:rsidRDefault="005C6E51" w:rsidP="00327344">
            <w:r w:rsidRPr="004F3B3D">
              <w:t>L</w:t>
            </w:r>
            <w:r w:rsidR="007F3230" w:rsidRPr="004F3B3D">
              <w:t>a institución de origen de pregrado no provee ranking de egreso de pregrado en los términos señalados en las bases concursales</w:t>
            </w:r>
            <w:r w:rsidR="00947131" w:rsidRPr="004F3B3D">
              <w:t>.</w:t>
            </w:r>
          </w:p>
        </w:tc>
      </w:tr>
      <w:tr w:rsidR="007F3230" w:rsidRPr="007F3230" w:rsidTr="00327344">
        <w:tc>
          <w:tcPr>
            <w:tcW w:w="1702" w:type="dxa"/>
          </w:tcPr>
          <w:p w:rsidR="007F3230" w:rsidRPr="007F3230" w:rsidRDefault="007F3230" w:rsidP="007F3230">
            <w:pPr>
              <w:jc w:val="both"/>
              <w:rPr>
                <w:sz w:val="20"/>
              </w:rPr>
            </w:pPr>
          </w:p>
        </w:tc>
        <w:tc>
          <w:tcPr>
            <w:tcW w:w="7415" w:type="dxa"/>
            <w:vAlign w:val="center"/>
          </w:tcPr>
          <w:p w:rsidR="00327344" w:rsidRDefault="007F3230" w:rsidP="004F3B3D">
            <w:r w:rsidRPr="004F3B3D">
              <w:t>La institución de origen de pregrado cerró</w:t>
            </w:r>
            <w:r w:rsidR="006443BC" w:rsidRPr="004F3B3D">
              <w:t xml:space="preserve"> (</w:t>
            </w:r>
            <w:r w:rsidR="00197F14">
              <w:t>institución</w:t>
            </w:r>
            <w:r w:rsidR="006443BC" w:rsidRPr="004F3B3D">
              <w:t xml:space="preserve"> revocada)</w:t>
            </w:r>
            <w:r w:rsidR="00947131" w:rsidRPr="004F3B3D">
              <w:t>.</w:t>
            </w:r>
          </w:p>
          <w:p w:rsidR="004F3B3D" w:rsidRPr="004F3B3D" w:rsidRDefault="004F3B3D" w:rsidP="004F3B3D"/>
        </w:tc>
      </w:tr>
    </w:tbl>
    <w:p w:rsidR="007F3230" w:rsidRDefault="007F3230" w:rsidP="00327344">
      <w:pPr>
        <w:spacing w:after="0" w:line="360" w:lineRule="auto"/>
        <w:ind w:left="-284"/>
      </w:pPr>
    </w:p>
    <w:p w:rsidR="00F4401A" w:rsidRDefault="00F4401A">
      <w:pPr>
        <w:rPr>
          <w:b/>
        </w:rPr>
      </w:pPr>
    </w:p>
    <w:p w:rsidR="00161757" w:rsidRDefault="00161757">
      <w:pPr>
        <w:rPr>
          <w:b/>
        </w:rPr>
      </w:pPr>
    </w:p>
    <w:p w:rsidR="007639A1" w:rsidRPr="007639A1" w:rsidRDefault="007639A1" w:rsidP="007639A1">
      <w:pPr>
        <w:jc w:val="center"/>
        <w:rPr>
          <w:b/>
        </w:rPr>
      </w:pPr>
      <w:r w:rsidRPr="007639A1">
        <w:rPr>
          <w:b/>
        </w:rPr>
        <w:t>_____________________________________________________</w:t>
      </w:r>
    </w:p>
    <w:p w:rsidR="007639A1" w:rsidRPr="007639A1" w:rsidRDefault="001552BA" w:rsidP="007639A1">
      <w:pPr>
        <w:jc w:val="center"/>
        <w:rPr>
          <w:b/>
        </w:rPr>
      </w:pPr>
      <w:r>
        <w:rPr>
          <w:b/>
        </w:rPr>
        <w:t>*</w:t>
      </w:r>
      <w:r w:rsidR="007639A1" w:rsidRPr="007639A1">
        <w:rPr>
          <w:b/>
        </w:rPr>
        <w:t xml:space="preserve">Nombre </w:t>
      </w:r>
      <w:r w:rsidR="00AF226E">
        <w:rPr>
          <w:b/>
        </w:rPr>
        <w:t xml:space="preserve">y Firma </w:t>
      </w:r>
      <w:r w:rsidR="007639A1" w:rsidRPr="007639A1">
        <w:rPr>
          <w:b/>
        </w:rPr>
        <w:t>de Autoridad Competente</w:t>
      </w:r>
    </w:p>
    <w:p w:rsidR="00947131" w:rsidRDefault="007639A1" w:rsidP="00947131">
      <w:pPr>
        <w:jc w:val="center"/>
        <w:rPr>
          <w:b/>
        </w:rPr>
      </w:pPr>
      <w:r w:rsidRPr="007639A1">
        <w:rPr>
          <w:b/>
        </w:rPr>
        <w:t>Timbre</w:t>
      </w:r>
    </w:p>
    <w:p w:rsidR="00947131" w:rsidRDefault="007639A1" w:rsidP="000F716B">
      <w:pPr>
        <w:rPr>
          <w:sz w:val="18"/>
        </w:rPr>
      </w:pPr>
      <w:r w:rsidRPr="007639A1">
        <w:rPr>
          <w:b/>
        </w:rPr>
        <w:t>FECHA:</w:t>
      </w:r>
      <w:r w:rsidR="001552BA">
        <w:rPr>
          <w:sz w:val="18"/>
        </w:rPr>
        <w:t xml:space="preserve"> </w:t>
      </w:r>
    </w:p>
    <w:p w:rsidR="001552BA" w:rsidRPr="007639A1" w:rsidRDefault="00947131" w:rsidP="000F716B">
      <w:pPr>
        <w:rPr>
          <w:b/>
        </w:rPr>
      </w:pPr>
      <w:r>
        <w:rPr>
          <w:sz w:val="18"/>
        </w:rPr>
        <w:t>*</w:t>
      </w:r>
      <w:r w:rsidR="001552BA">
        <w:rPr>
          <w:sz w:val="18"/>
        </w:rPr>
        <w:t>Este certificado tiene validez sólo si posee, nombre, firma y timbre de la autoridad competente.</w:t>
      </w:r>
    </w:p>
    <w:sectPr w:rsidR="001552BA" w:rsidRPr="007639A1" w:rsidSect="000F716B">
      <w:headerReference w:type="default" r:id="rId7"/>
      <w:footerReference w:type="default" r:id="rId8"/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034" w:rsidRDefault="00531034" w:rsidP="007639A1">
      <w:pPr>
        <w:spacing w:after="0" w:line="240" w:lineRule="auto"/>
      </w:pPr>
      <w:r>
        <w:separator/>
      </w:r>
    </w:p>
  </w:endnote>
  <w:endnote w:type="continuationSeparator" w:id="0">
    <w:p w:rsidR="00531034" w:rsidRDefault="00531034" w:rsidP="007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5026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27CC5" w:rsidRDefault="00D27CC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38C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38C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7CC5" w:rsidRDefault="00D27C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034" w:rsidRDefault="00531034" w:rsidP="007639A1">
      <w:pPr>
        <w:spacing w:after="0" w:line="240" w:lineRule="auto"/>
      </w:pPr>
      <w:r>
        <w:separator/>
      </w:r>
    </w:p>
  </w:footnote>
  <w:footnote w:type="continuationSeparator" w:id="0">
    <w:p w:rsidR="00531034" w:rsidRDefault="00531034" w:rsidP="007639A1">
      <w:pPr>
        <w:spacing w:after="0" w:line="240" w:lineRule="auto"/>
      </w:pPr>
      <w:r>
        <w:continuationSeparator/>
      </w:r>
    </w:p>
  </w:footnote>
  <w:footnote w:id="1">
    <w:p w:rsidR="00F4401A" w:rsidRDefault="00F4401A" w:rsidP="00F4401A">
      <w:pPr>
        <w:pStyle w:val="Ttulo2"/>
        <w:spacing w:before="0" w:after="0"/>
        <w:jc w:val="both"/>
        <w:rPr>
          <w:sz w:val="16"/>
          <w:szCs w:val="16"/>
        </w:rPr>
      </w:pPr>
      <w:r w:rsidRPr="005C6E51">
        <w:rPr>
          <w:rStyle w:val="Refdenotaalpie"/>
          <w:b w:val="0"/>
          <w:i w:val="0"/>
          <w:sz w:val="20"/>
        </w:rPr>
        <w:footnoteRef/>
      </w:r>
      <w:r w:rsidR="008E266B" w:rsidRPr="008E266B">
        <w:rPr>
          <w:b w:val="0"/>
          <w:i w:val="0"/>
          <w:sz w:val="16"/>
          <w:szCs w:val="16"/>
        </w:rPr>
        <w:t>Los/as postulantes que se vean imposibilitados de presentar su CERTIFICADO DE RANKING DE EGRESO  DE PREGRADO donde se exprese explícitamente la posición de EGRESO del/la postulante y el número total de estudiantes de su generación de egreso o titulación, en razón de que la institución de origen de pregrado no provee tal ranking o se encuentra revocada, deberán acreditar expresamente dicha condición mediante certificado suscrito por la institución de origen de pregrado o por el Ministerio de Educación, según corresponda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9A1" w:rsidRDefault="007639A1">
    <w:pPr>
      <w:pStyle w:val="Encabezado"/>
    </w:pPr>
    <w:r w:rsidRPr="00B30E2D">
      <w:rPr>
        <w:rFonts w:ascii="Cambria" w:hAnsi="Cambria"/>
        <w:noProof/>
        <w:sz w:val="32"/>
        <w:szCs w:val="32"/>
        <w:lang w:eastAsia="es-CL"/>
      </w:rPr>
      <w:drawing>
        <wp:inline distT="0" distB="0" distL="0" distR="0" wp14:anchorId="0544E34C" wp14:editId="3ED0961A">
          <wp:extent cx="1114425" cy="981075"/>
          <wp:effectExtent l="0" t="0" r="9525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A1"/>
    <w:rsid w:val="00044FF6"/>
    <w:rsid w:val="00084539"/>
    <w:rsid w:val="000845B1"/>
    <w:rsid w:val="000B6166"/>
    <w:rsid w:val="000F370B"/>
    <w:rsid w:val="000F716B"/>
    <w:rsid w:val="00103B41"/>
    <w:rsid w:val="00124BBB"/>
    <w:rsid w:val="00133EF2"/>
    <w:rsid w:val="001552BA"/>
    <w:rsid w:val="00161757"/>
    <w:rsid w:val="001736E2"/>
    <w:rsid w:val="00185E8A"/>
    <w:rsid w:val="00197F14"/>
    <w:rsid w:val="002627C3"/>
    <w:rsid w:val="0026631F"/>
    <w:rsid w:val="00275E8F"/>
    <w:rsid w:val="00281574"/>
    <w:rsid w:val="002A66FE"/>
    <w:rsid w:val="00311509"/>
    <w:rsid w:val="00327344"/>
    <w:rsid w:val="00345926"/>
    <w:rsid w:val="00395583"/>
    <w:rsid w:val="003B5117"/>
    <w:rsid w:val="003B7645"/>
    <w:rsid w:val="003D375D"/>
    <w:rsid w:val="0043262E"/>
    <w:rsid w:val="004600F1"/>
    <w:rsid w:val="004729E1"/>
    <w:rsid w:val="004A1B70"/>
    <w:rsid w:val="004C1AD8"/>
    <w:rsid w:val="004F3B3D"/>
    <w:rsid w:val="00531034"/>
    <w:rsid w:val="00592646"/>
    <w:rsid w:val="005C0F83"/>
    <w:rsid w:val="005C6E51"/>
    <w:rsid w:val="006443BC"/>
    <w:rsid w:val="00683CD3"/>
    <w:rsid w:val="00701B9C"/>
    <w:rsid w:val="007238C0"/>
    <w:rsid w:val="00736951"/>
    <w:rsid w:val="007639A1"/>
    <w:rsid w:val="007652BB"/>
    <w:rsid w:val="007F3230"/>
    <w:rsid w:val="00801B70"/>
    <w:rsid w:val="008C4C85"/>
    <w:rsid w:val="008E266B"/>
    <w:rsid w:val="00906245"/>
    <w:rsid w:val="00923A71"/>
    <w:rsid w:val="00947131"/>
    <w:rsid w:val="00A064A3"/>
    <w:rsid w:val="00A41436"/>
    <w:rsid w:val="00A60C20"/>
    <w:rsid w:val="00AC4AC6"/>
    <w:rsid w:val="00AF226E"/>
    <w:rsid w:val="00C0640E"/>
    <w:rsid w:val="00C40A23"/>
    <w:rsid w:val="00C47CFA"/>
    <w:rsid w:val="00D27CC5"/>
    <w:rsid w:val="00D9596A"/>
    <w:rsid w:val="00DC0062"/>
    <w:rsid w:val="00DC4BE3"/>
    <w:rsid w:val="00DD77B0"/>
    <w:rsid w:val="00DF6E89"/>
    <w:rsid w:val="00E01456"/>
    <w:rsid w:val="00E662B3"/>
    <w:rsid w:val="00F4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BE4C6B"/>
  <w15:chartTrackingRefBased/>
  <w15:docId w15:val="{6980AE26-5DA7-4BEC-8D60-5E3912C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1736E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1736E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736E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36E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736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71605-8BC8-4D3A-BAAA-6F26BEE5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N1</vt:lpstr>
    </vt:vector>
  </TitlesOfParts>
  <Company>CONICYT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N1</dc:title>
  <dc:subject>Becas CONICYT convocatoria 2017</dc:subject>
  <dc:creator>CONICYT</dc:creator>
  <cp:keywords/>
  <dc:description/>
  <cp:lastModifiedBy>Rafael Espinoza</cp:lastModifiedBy>
  <cp:revision>3</cp:revision>
  <cp:lastPrinted>2018-10-23T13:10:00Z</cp:lastPrinted>
  <dcterms:created xsi:type="dcterms:W3CDTF">2019-02-05T16:27:00Z</dcterms:created>
  <dcterms:modified xsi:type="dcterms:W3CDTF">2019-02-13T18:46:00Z</dcterms:modified>
  <cp:version>2017</cp:version>
</cp:coreProperties>
</file>